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5E" w:rsidRPr="00807C18" w:rsidRDefault="006B755E" w:rsidP="006B755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07C18">
        <w:rPr>
          <w:rFonts w:ascii="Times New Roman" w:hAnsi="Times New Roman"/>
          <w:b/>
          <w:sz w:val="28"/>
          <w:szCs w:val="28"/>
        </w:rPr>
        <w:t xml:space="preserve">Конспект  </w:t>
      </w:r>
      <w:r w:rsidR="006D7720">
        <w:rPr>
          <w:rFonts w:ascii="Times New Roman" w:hAnsi="Times New Roman"/>
          <w:b/>
          <w:sz w:val="28"/>
          <w:szCs w:val="28"/>
        </w:rPr>
        <w:t>НОД</w:t>
      </w:r>
      <w:proofErr w:type="gramEnd"/>
    </w:p>
    <w:p w:rsidR="006B755E" w:rsidRPr="00F14D61" w:rsidRDefault="006B755E" w:rsidP="006B755E">
      <w:pPr>
        <w:rPr>
          <w:rFonts w:ascii="Times New Roman" w:hAnsi="Times New Roman"/>
          <w:sz w:val="28"/>
          <w:szCs w:val="28"/>
          <w:u w:val="single"/>
        </w:rPr>
      </w:pPr>
      <w:r w:rsidRPr="00F14D61">
        <w:rPr>
          <w:rFonts w:ascii="Times New Roman" w:hAnsi="Times New Roman"/>
          <w:sz w:val="28"/>
          <w:szCs w:val="28"/>
          <w:u w:val="single"/>
        </w:rPr>
        <w:t xml:space="preserve">Ф.И.О.                                                           </w:t>
      </w:r>
      <w:proofErr w:type="spellStart"/>
      <w:r w:rsidRPr="00F14D61">
        <w:rPr>
          <w:rFonts w:ascii="Times New Roman" w:hAnsi="Times New Roman"/>
          <w:sz w:val="28"/>
          <w:szCs w:val="28"/>
          <w:u w:val="single"/>
        </w:rPr>
        <w:t>Кудюрова</w:t>
      </w:r>
      <w:proofErr w:type="spellEnd"/>
      <w:r w:rsidRPr="00F14D61">
        <w:rPr>
          <w:rFonts w:ascii="Times New Roman" w:hAnsi="Times New Roman"/>
          <w:sz w:val="28"/>
          <w:szCs w:val="28"/>
          <w:u w:val="single"/>
        </w:rPr>
        <w:t xml:space="preserve"> Лилия </w:t>
      </w:r>
      <w:proofErr w:type="spellStart"/>
      <w:r w:rsidRPr="00F14D61">
        <w:rPr>
          <w:rFonts w:ascii="Times New Roman" w:hAnsi="Times New Roman"/>
          <w:sz w:val="28"/>
          <w:szCs w:val="28"/>
          <w:u w:val="single"/>
        </w:rPr>
        <w:t>Абдулваевна</w:t>
      </w:r>
      <w:proofErr w:type="spellEnd"/>
    </w:p>
    <w:p w:rsidR="006B755E" w:rsidRPr="00F14D61" w:rsidRDefault="006B755E" w:rsidP="006B755E">
      <w:pPr>
        <w:rPr>
          <w:rFonts w:ascii="Times New Roman" w:hAnsi="Times New Roman"/>
          <w:sz w:val="28"/>
          <w:szCs w:val="28"/>
          <w:u w:val="single"/>
        </w:rPr>
      </w:pPr>
      <w:r w:rsidRPr="00F14D61">
        <w:rPr>
          <w:rFonts w:ascii="Times New Roman" w:hAnsi="Times New Roman"/>
          <w:sz w:val="28"/>
          <w:szCs w:val="28"/>
          <w:u w:val="single"/>
        </w:rPr>
        <w:t>Образовательное учреждение                      МБДОУ «Детский сад № 9»</w:t>
      </w:r>
    </w:p>
    <w:p w:rsidR="006B755E" w:rsidRPr="00F14D61" w:rsidRDefault="006B755E" w:rsidP="006B755E">
      <w:pPr>
        <w:rPr>
          <w:rFonts w:ascii="Times New Roman" w:hAnsi="Times New Roman"/>
          <w:sz w:val="28"/>
          <w:szCs w:val="28"/>
          <w:u w:val="single"/>
        </w:rPr>
      </w:pPr>
      <w:r w:rsidRPr="00F14D61">
        <w:rPr>
          <w:rFonts w:ascii="Times New Roman" w:hAnsi="Times New Roman"/>
          <w:sz w:val="28"/>
          <w:szCs w:val="28"/>
          <w:u w:val="single"/>
        </w:rPr>
        <w:t xml:space="preserve">Возрастная группа                      </w:t>
      </w:r>
      <w:r w:rsidR="006D7720">
        <w:rPr>
          <w:rFonts w:ascii="Times New Roman" w:hAnsi="Times New Roman"/>
          <w:sz w:val="28"/>
          <w:szCs w:val="28"/>
          <w:u w:val="single"/>
        </w:rPr>
        <w:t xml:space="preserve">              Подготовительная к школе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11142"/>
      </w:tblGrid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Этапы непосредственно-образовательной деятельности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Содержание этапов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1.Целеполагание.</w:t>
            </w:r>
          </w:p>
          <w:p w:rsidR="006B755E" w:rsidRPr="00F14D61" w:rsidRDefault="006B755E" w:rsidP="008C6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- Форма ОД: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A7514C" w:rsidP="008C6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нарное исследование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-Образовательная область: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 xml:space="preserve">"Познавательное развитие", "Речевое развитие", "Физическое развитие", "Социально-коммуникативное развитие", «Художественно-эстетическое развитие» 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-Вид детской деятельности: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>Игровая, коммуникативная, познавательная,  двигательная, трудовая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-Тема: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«Кушайте на здоровье!»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-Цель: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89341C" w:rsidRDefault="006D7720" w:rsidP="0089341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</w:t>
            </w:r>
            <w:r w:rsidR="006B755E" w:rsidRPr="00F14D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мирование у </w:t>
            </w:r>
            <w:proofErr w:type="gramStart"/>
            <w:r w:rsidR="006B755E" w:rsidRPr="00F14D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ей  представлений</w:t>
            </w:r>
            <w:proofErr w:type="gramEnd"/>
            <w:r w:rsidR="006B755E" w:rsidRPr="00F14D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продукт</w:t>
            </w:r>
            <w:r w:rsidR="006B75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х, приносящих пользу организму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-Задачи: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F14D61">
              <w:rPr>
                <w:sz w:val="28"/>
                <w:szCs w:val="28"/>
                <w:u w:val="single"/>
              </w:rPr>
              <w:t xml:space="preserve">Образовательные: 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закреплению у  детей обобщающего понятия </w:t>
            </w:r>
            <w:r w:rsidRPr="00F14D61">
              <w:rPr>
                <w:sz w:val="28"/>
                <w:szCs w:val="28"/>
              </w:rPr>
              <w:t xml:space="preserve">«полезные продукты», </w:t>
            </w:r>
            <w:r>
              <w:rPr>
                <w:sz w:val="28"/>
                <w:szCs w:val="28"/>
              </w:rPr>
              <w:t xml:space="preserve">названий различных </w:t>
            </w:r>
            <w:r w:rsidRPr="00F14D61">
              <w:rPr>
                <w:sz w:val="28"/>
                <w:szCs w:val="28"/>
              </w:rPr>
              <w:t>овощей;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ти детей к самостоятельному высказыванию о продуктах, как источнике витаминов и жизненной силе;</w:t>
            </w:r>
          </w:p>
          <w:p w:rsidR="006B755E" w:rsidRPr="0081115F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115F">
              <w:rPr>
                <w:sz w:val="28"/>
                <w:szCs w:val="28"/>
              </w:rPr>
              <w:t>п</w:t>
            </w:r>
            <w:r w:rsidRPr="00F14D61">
              <w:rPr>
                <w:sz w:val="28"/>
                <w:szCs w:val="28"/>
              </w:rPr>
              <w:t>ознакомить детей со способами заготовки овощей для приготовления салата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F14D61">
              <w:rPr>
                <w:sz w:val="28"/>
                <w:szCs w:val="28"/>
                <w:u w:val="single"/>
              </w:rPr>
              <w:t>Развивающие: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D61">
              <w:rPr>
                <w:sz w:val="28"/>
                <w:szCs w:val="28"/>
              </w:rPr>
              <w:t>развивать внимание детей;</w:t>
            </w:r>
          </w:p>
          <w:p w:rsidR="006B755E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связную</w:t>
            </w:r>
            <w:r w:rsidRPr="00F14D61">
              <w:rPr>
                <w:sz w:val="28"/>
                <w:szCs w:val="28"/>
              </w:rPr>
              <w:t xml:space="preserve"> речь детей</w:t>
            </w:r>
            <w:r>
              <w:rPr>
                <w:sz w:val="28"/>
                <w:szCs w:val="28"/>
              </w:rPr>
              <w:t>;</w:t>
            </w:r>
          </w:p>
          <w:p w:rsidR="006B755E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выки коллективного труда;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ознавательную активность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F14D61">
              <w:rPr>
                <w:sz w:val="28"/>
                <w:szCs w:val="28"/>
                <w:u w:val="single"/>
              </w:rPr>
              <w:t>Воспитательные: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4D61">
              <w:rPr>
                <w:sz w:val="28"/>
                <w:szCs w:val="28"/>
              </w:rPr>
              <w:t>оспитывать чувство ответственности за коллективный результат работы;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</w:t>
            </w:r>
            <w:r w:rsidRPr="00F14D61">
              <w:rPr>
                <w:sz w:val="28"/>
                <w:szCs w:val="28"/>
              </w:rPr>
              <w:t xml:space="preserve"> желание оказ</w:t>
            </w:r>
            <w:r>
              <w:rPr>
                <w:sz w:val="28"/>
                <w:szCs w:val="28"/>
              </w:rPr>
              <w:t>ывать</w:t>
            </w:r>
            <w:r w:rsidRPr="00F14D61">
              <w:rPr>
                <w:sz w:val="28"/>
                <w:szCs w:val="28"/>
              </w:rPr>
              <w:t xml:space="preserve"> помощь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Дидактическое обеспечение.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20" w:rsidRDefault="006D7720" w:rsidP="008C6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артуки на каждого ребёнка;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7720" w:rsidRDefault="006D7720" w:rsidP="006D7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шапочки на каждого ребенка, перчатки;</w:t>
            </w:r>
          </w:p>
          <w:p w:rsidR="006D7720" w:rsidRDefault="006D7720" w:rsidP="006D7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азделочные доски;</w:t>
            </w:r>
          </w:p>
          <w:p w:rsidR="006D7720" w:rsidRDefault="006D7720" w:rsidP="006D7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ластмассовые ножи;</w:t>
            </w:r>
          </w:p>
          <w:p w:rsidR="006D7720" w:rsidRDefault="006D7720" w:rsidP="006D7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арелки;</w:t>
            </w:r>
          </w:p>
          <w:p w:rsidR="006B755E" w:rsidRDefault="006D7720" w:rsidP="006D7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="006B7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41C">
              <w:rPr>
                <w:rFonts w:ascii="Times New Roman" w:hAnsi="Times New Roman"/>
                <w:sz w:val="28"/>
                <w:szCs w:val="28"/>
              </w:rPr>
              <w:t>(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вареный картоф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4шт, вареная морковь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4шт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вареная свек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4шт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соль в солонке, растительное масло, зеленый горошек- все овощи сложены на тарелках в очищенном виде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7720" w:rsidRDefault="006D7720" w:rsidP="006D7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мультимедийное оборудование;</w:t>
            </w:r>
          </w:p>
          <w:p w:rsidR="006D7720" w:rsidRPr="00F14D61" w:rsidRDefault="006D7720" w:rsidP="006D7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музыкальное сопровождение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-Методическое обеспечение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E" w:rsidRDefault="006B755E" w:rsidP="008C6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А.Скорол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я с детьми старшего дошкольного возраста Осень. Часть 2.</w:t>
            </w:r>
          </w:p>
          <w:p w:rsidR="006B755E" w:rsidRPr="0081115F" w:rsidRDefault="006B755E" w:rsidP="008C6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И.Гу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Сли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дь здоров. Дидактические игры и игровые задания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3.Способы организации детей: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81115F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81115F">
              <w:rPr>
                <w:sz w:val="28"/>
                <w:szCs w:val="28"/>
              </w:rPr>
              <w:t>Построение в рассыпную, свободное перемещение по группе, совместная деятельность детей за столами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4.Мо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ционно-ориентировочная часть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E" w:rsidRPr="00F14D61" w:rsidRDefault="006D7720" w:rsidP="008C695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 заостряют свое </w:t>
            </w:r>
            <w:r w:rsidR="006B755E" w:rsidRPr="00F14D61">
              <w:rPr>
                <w:b/>
                <w:sz w:val="28"/>
                <w:szCs w:val="28"/>
              </w:rPr>
              <w:t xml:space="preserve">внимание на изображении повара </w:t>
            </w:r>
            <w:proofErr w:type="spellStart"/>
            <w:r w:rsidR="006B755E" w:rsidRPr="00F14D61">
              <w:rPr>
                <w:b/>
                <w:sz w:val="28"/>
                <w:szCs w:val="28"/>
              </w:rPr>
              <w:t>Поварешкина</w:t>
            </w:r>
            <w:proofErr w:type="spellEnd"/>
            <w:r w:rsidR="006B755E" w:rsidRPr="00F14D61">
              <w:rPr>
                <w:b/>
                <w:sz w:val="28"/>
                <w:szCs w:val="28"/>
              </w:rPr>
              <w:t>, который появляется на экране</w:t>
            </w:r>
            <w:r>
              <w:rPr>
                <w:b/>
                <w:sz w:val="28"/>
                <w:szCs w:val="28"/>
              </w:rPr>
              <w:t>.</w:t>
            </w:r>
            <w:r w:rsidR="006B755E" w:rsidRPr="00F14D61">
              <w:rPr>
                <w:b/>
                <w:sz w:val="28"/>
                <w:szCs w:val="28"/>
              </w:rPr>
              <w:t xml:space="preserve"> </w:t>
            </w:r>
          </w:p>
          <w:p w:rsidR="006B755E" w:rsidRPr="00CA51D2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>Повар:</w:t>
            </w:r>
            <w:r w:rsidRPr="00F14D61">
              <w:rPr>
                <w:sz w:val="28"/>
                <w:szCs w:val="28"/>
              </w:rPr>
              <w:t xml:space="preserve"> Здравствуйте, ребята.</w:t>
            </w:r>
            <w:r w:rsidR="0089341C">
              <w:rPr>
                <w:sz w:val="28"/>
                <w:szCs w:val="28"/>
              </w:rPr>
              <w:t xml:space="preserve"> </w:t>
            </w:r>
            <w:r w:rsidR="0089341C" w:rsidRPr="0089341C">
              <w:rPr>
                <w:b/>
                <w:sz w:val="28"/>
                <w:szCs w:val="28"/>
              </w:rPr>
              <w:t>Ответы детей.</w:t>
            </w:r>
            <w:r w:rsidR="0089341C">
              <w:rPr>
                <w:sz w:val="28"/>
                <w:szCs w:val="28"/>
              </w:rPr>
              <w:t xml:space="preserve"> </w:t>
            </w:r>
            <w:r w:rsidRPr="00F14D61">
              <w:rPr>
                <w:sz w:val="28"/>
                <w:szCs w:val="28"/>
              </w:rPr>
              <w:t xml:space="preserve"> Ко мне в гости пришли </w:t>
            </w:r>
            <w:r w:rsidR="0089341C">
              <w:rPr>
                <w:sz w:val="28"/>
                <w:szCs w:val="28"/>
              </w:rPr>
              <w:t xml:space="preserve">герои разных сказок: </w:t>
            </w:r>
            <w:proofErr w:type="spellStart"/>
            <w:r w:rsidR="0089341C">
              <w:rPr>
                <w:sz w:val="28"/>
                <w:szCs w:val="28"/>
              </w:rPr>
              <w:t>Дюймовочка</w:t>
            </w:r>
            <w:proofErr w:type="spellEnd"/>
            <w:r w:rsidR="0089341C">
              <w:rPr>
                <w:sz w:val="28"/>
                <w:szCs w:val="28"/>
              </w:rPr>
              <w:t>, Василиса Прекрасная,</w:t>
            </w:r>
            <w:r w:rsidRPr="00F14D61">
              <w:rPr>
                <w:sz w:val="28"/>
                <w:szCs w:val="28"/>
              </w:rPr>
              <w:t xml:space="preserve"> Илья Муромец и Кролик</w:t>
            </w:r>
            <w:r w:rsidR="0089341C">
              <w:rPr>
                <w:sz w:val="28"/>
                <w:szCs w:val="28"/>
              </w:rPr>
              <w:t xml:space="preserve"> друг Винни-Пуха</w:t>
            </w:r>
            <w:r w:rsidRPr="00F14D61">
              <w:rPr>
                <w:sz w:val="28"/>
                <w:szCs w:val="28"/>
              </w:rPr>
              <w:t>. (на экране поочередно появляются сказочные герои)</w:t>
            </w:r>
            <w:r w:rsidR="0089341C">
              <w:rPr>
                <w:sz w:val="28"/>
                <w:szCs w:val="28"/>
              </w:rPr>
              <w:t>.</w:t>
            </w:r>
            <w:r w:rsidRPr="00F14D61">
              <w:rPr>
                <w:sz w:val="28"/>
                <w:szCs w:val="28"/>
              </w:rPr>
              <w:t xml:space="preserve"> Я хотел бы накормить их не только вкусной, но и полезной пищей. Только вот какой, я ещё не придумал.</w:t>
            </w:r>
            <w:r w:rsidRPr="0081115F">
              <w:rPr>
                <w:sz w:val="28"/>
                <w:szCs w:val="28"/>
              </w:rPr>
              <w:t xml:space="preserve"> </w:t>
            </w:r>
            <w:r w:rsidR="0089341C" w:rsidRPr="0081115F">
              <w:rPr>
                <w:sz w:val="28"/>
                <w:szCs w:val="28"/>
              </w:rPr>
              <w:t>Может</w:t>
            </w:r>
            <w:r w:rsidR="0089341C">
              <w:rPr>
                <w:sz w:val="28"/>
                <w:szCs w:val="28"/>
              </w:rPr>
              <w:t xml:space="preserve"> вы</w:t>
            </w:r>
            <w:r>
              <w:rPr>
                <w:sz w:val="28"/>
                <w:szCs w:val="28"/>
              </w:rPr>
              <w:t xml:space="preserve"> мне </w:t>
            </w:r>
            <w:r w:rsidR="0089341C">
              <w:rPr>
                <w:sz w:val="28"/>
                <w:szCs w:val="28"/>
              </w:rPr>
              <w:t xml:space="preserve">поможете </w:t>
            </w:r>
            <w:r w:rsidR="0089341C" w:rsidRPr="0081115F">
              <w:rPr>
                <w:sz w:val="28"/>
                <w:szCs w:val="28"/>
              </w:rPr>
              <w:t>составить</w:t>
            </w:r>
            <w:r w:rsidRPr="0081115F">
              <w:rPr>
                <w:sz w:val="28"/>
                <w:szCs w:val="28"/>
              </w:rPr>
              <w:t xml:space="preserve"> для них меню?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>Ответы детей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lastRenderedPageBreak/>
              <w:t>Воспитатель: (подводит к рассуждению</w:t>
            </w:r>
            <w:r w:rsidRPr="00F14D61">
              <w:rPr>
                <w:sz w:val="28"/>
                <w:szCs w:val="28"/>
              </w:rPr>
              <w:t xml:space="preserve">) Здесь надо подумать. Ребята, а какого роста </w:t>
            </w:r>
            <w:proofErr w:type="spellStart"/>
            <w:r w:rsidRPr="00F14D61">
              <w:rPr>
                <w:sz w:val="28"/>
                <w:szCs w:val="28"/>
              </w:rPr>
              <w:t>Дюймовочка</w:t>
            </w:r>
            <w:proofErr w:type="spellEnd"/>
            <w:r w:rsidRPr="00F14D61">
              <w:rPr>
                <w:sz w:val="28"/>
                <w:szCs w:val="28"/>
              </w:rPr>
              <w:t xml:space="preserve">? 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>Ответы детей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 xml:space="preserve">Воспитатель: </w:t>
            </w:r>
            <w:r w:rsidRPr="00F14D61">
              <w:rPr>
                <w:sz w:val="28"/>
                <w:szCs w:val="28"/>
              </w:rPr>
              <w:t>Правильно, он</w:t>
            </w:r>
            <w:r>
              <w:rPr>
                <w:sz w:val="28"/>
                <w:szCs w:val="28"/>
              </w:rPr>
              <w:t>а</w:t>
            </w:r>
            <w:r w:rsidRPr="00F14D61">
              <w:rPr>
                <w:sz w:val="28"/>
                <w:szCs w:val="28"/>
              </w:rPr>
              <w:t xml:space="preserve"> маленькая. Какие продукты ей необходимы для роста?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>Ответы детей</w:t>
            </w:r>
            <w:r w:rsidR="0089341C">
              <w:rPr>
                <w:b/>
                <w:sz w:val="28"/>
                <w:szCs w:val="28"/>
              </w:rPr>
              <w:t xml:space="preserve"> (воспитатель наводящи</w:t>
            </w:r>
            <w:r w:rsidR="006D7720">
              <w:rPr>
                <w:b/>
                <w:sz w:val="28"/>
                <w:szCs w:val="28"/>
              </w:rPr>
              <w:t>ми вопросами детям, подводит их</w:t>
            </w:r>
            <w:r w:rsidR="0089341C">
              <w:rPr>
                <w:b/>
                <w:sz w:val="28"/>
                <w:szCs w:val="28"/>
              </w:rPr>
              <w:t xml:space="preserve"> к правильному выводу)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Cs/>
                <w:sz w:val="28"/>
                <w:szCs w:val="28"/>
              </w:rPr>
            </w:pPr>
            <w:r w:rsidRPr="00F14D61">
              <w:rPr>
                <w:rStyle w:val="c3"/>
                <w:b/>
                <w:iCs/>
                <w:sz w:val="28"/>
                <w:szCs w:val="28"/>
              </w:rPr>
              <w:t xml:space="preserve">Воспитатель: </w:t>
            </w:r>
            <w:r w:rsidR="006D7720">
              <w:rPr>
                <w:rStyle w:val="c3"/>
                <w:iCs/>
                <w:sz w:val="28"/>
                <w:szCs w:val="28"/>
              </w:rPr>
              <w:t>П</w:t>
            </w:r>
            <w:r w:rsidRPr="00F14D61">
              <w:rPr>
                <w:rStyle w:val="c3"/>
                <w:iCs/>
                <w:sz w:val="28"/>
                <w:szCs w:val="28"/>
              </w:rPr>
              <w:t>очему</w:t>
            </w:r>
            <w:r w:rsidRPr="00F14D61">
              <w:rPr>
                <w:rStyle w:val="c3"/>
                <w:b/>
                <w:iCs/>
                <w:sz w:val="28"/>
                <w:szCs w:val="28"/>
              </w:rPr>
              <w:t xml:space="preserve"> </w:t>
            </w:r>
            <w:r w:rsidRPr="00F14D61">
              <w:rPr>
                <w:rStyle w:val="c3"/>
                <w:iCs/>
                <w:sz w:val="28"/>
                <w:szCs w:val="28"/>
              </w:rPr>
              <w:t>Кролик носит очки?</w:t>
            </w:r>
          </w:p>
          <w:p w:rsidR="006B755E" w:rsidRPr="0089341C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sz w:val="28"/>
                <w:szCs w:val="28"/>
              </w:rPr>
            </w:pPr>
            <w:r w:rsidRPr="00F14D61">
              <w:rPr>
                <w:rStyle w:val="c3"/>
                <w:b/>
                <w:iCs/>
                <w:sz w:val="28"/>
                <w:szCs w:val="28"/>
              </w:rPr>
              <w:t>Ответы детей</w:t>
            </w:r>
            <w:r w:rsidR="0089341C">
              <w:rPr>
                <w:rStyle w:val="c3"/>
                <w:b/>
                <w:iCs/>
                <w:sz w:val="28"/>
                <w:szCs w:val="28"/>
              </w:rPr>
              <w:t xml:space="preserve"> </w:t>
            </w:r>
            <w:r w:rsidR="0089341C">
              <w:rPr>
                <w:b/>
                <w:sz w:val="28"/>
                <w:szCs w:val="28"/>
              </w:rPr>
              <w:t>(воспитатель наводящим</w:t>
            </w:r>
            <w:r w:rsidR="006D7720">
              <w:rPr>
                <w:b/>
                <w:sz w:val="28"/>
                <w:szCs w:val="28"/>
              </w:rPr>
              <w:t xml:space="preserve">и вопросами детям, подводит их </w:t>
            </w:r>
            <w:r w:rsidR="0089341C">
              <w:rPr>
                <w:b/>
                <w:sz w:val="28"/>
                <w:szCs w:val="28"/>
              </w:rPr>
              <w:t>к правильному выводу)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Cs/>
                <w:sz w:val="28"/>
                <w:szCs w:val="28"/>
              </w:rPr>
            </w:pPr>
            <w:r w:rsidRPr="00F14D61">
              <w:rPr>
                <w:rStyle w:val="c3"/>
                <w:iCs/>
                <w:sz w:val="28"/>
                <w:szCs w:val="28"/>
              </w:rPr>
              <w:t xml:space="preserve"> </w:t>
            </w:r>
            <w:r w:rsidRPr="00F14D61">
              <w:rPr>
                <w:rStyle w:val="c3"/>
                <w:b/>
                <w:iCs/>
                <w:sz w:val="28"/>
                <w:szCs w:val="28"/>
              </w:rPr>
              <w:t>Воспитатель:</w:t>
            </w:r>
            <w:r w:rsidR="006D7720">
              <w:rPr>
                <w:rStyle w:val="c3"/>
                <w:iCs/>
                <w:sz w:val="28"/>
                <w:szCs w:val="28"/>
              </w:rPr>
              <w:t xml:space="preserve"> К</w:t>
            </w:r>
            <w:r w:rsidRPr="00F14D61">
              <w:rPr>
                <w:rStyle w:val="c3"/>
                <w:iCs/>
                <w:sz w:val="28"/>
                <w:szCs w:val="28"/>
              </w:rPr>
              <w:t>акие продукты необходимы для зрения?</w:t>
            </w:r>
            <w:r w:rsidR="0089341C">
              <w:rPr>
                <w:rStyle w:val="c3"/>
                <w:iCs/>
                <w:sz w:val="28"/>
                <w:szCs w:val="28"/>
              </w:rPr>
              <w:t xml:space="preserve"> Как вы думаете?</w:t>
            </w:r>
          </w:p>
          <w:p w:rsidR="006B755E" w:rsidRPr="0089341C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sz w:val="28"/>
                <w:szCs w:val="28"/>
              </w:rPr>
            </w:pPr>
            <w:r w:rsidRPr="00F14D61">
              <w:rPr>
                <w:rStyle w:val="c3"/>
                <w:b/>
                <w:iCs/>
                <w:sz w:val="28"/>
                <w:szCs w:val="28"/>
              </w:rPr>
              <w:t>Ответы детей</w:t>
            </w:r>
            <w:r w:rsidR="0089341C">
              <w:rPr>
                <w:rStyle w:val="c3"/>
                <w:b/>
                <w:iCs/>
                <w:sz w:val="28"/>
                <w:szCs w:val="28"/>
              </w:rPr>
              <w:t xml:space="preserve"> </w:t>
            </w:r>
            <w:r w:rsidR="0089341C">
              <w:rPr>
                <w:b/>
                <w:sz w:val="28"/>
                <w:szCs w:val="28"/>
              </w:rPr>
              <w:t>(воспитатель наводящи</w:t>
            </w:r>
            <w:r w:rsidR="006D7720">
              <w:rPr>
                <w:b/>
                <w:sz w:val="28"/>
                <w:szCs w:val="28"/>
              </w:rPr>
              <w:t>ми вопросами детям, подводит их</w:t>
            </w:r>
            <w:r w:rsidR="0089341C">
              <w:rPr>
                <w:b/>
                <w:sz w:val="28"/>
                <w:szCs w:val="28"/>
              </w:rPr>
              <w:t xml:space="preserve"> к правильному выводу)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89341C">
              <w:rPr>
                <w:rStyle w:val="c3"/>
                <w:b/>
                <w:iCs/>
                <w:sz w:val="28"/>
                <w:szCs w:val="28"/>
              </w:rPr>
              <w:t>Воспитатель:</w:t>
            </w:r>
            <w:r w:rsidRPr="00F14D61">
              <w:rPr>
                <w:rStyle w:val="c3"/>
                <w:b/>
                <w:i/>
                <w:iCs/>
                <w:sz w:val="28"/>
                <w:szCs w:val="28"/>
              </w:rPr>
              <w:t xml:space="preserve">  </w:t>
            </w:r>
            <w:r w:rsidRPr="00F14D61">
              <w:rPr>
                <w:rStyle w:val="c3"/>
                <w:iCs/>
                <w:sz w:val="28"/>
                <w:szCs w:val="28"/>
              </w:rPr>
              <w:t>Илья</w:t>
            </w:r>
            <w:proofErr w:type="gramEnd"/>
            <w:r w:rsidRPr="00F14D61">
              <w:rPr>
                <w:rStyle w:val="c3"/>
                <w:iCs/>
                <w:sz w:val="28"/>
                <w:szCs w:val="28"/>
              </w:rPr>
              <w:t xml:space="preserve"> Муромец-богатырь. Значит,  ему всегда надо укреплять мышцы. Какие про</w:t>
            </w:r>
            <w:r w:rsidR="006148C8">
              <w:rPr>
                <w:rStyle w:val="c3"/>
                <w:iCs/>
                <w:sz w:val="28"/>
                <w:szCs w:val="28"/>
              </w:rPr>
              <w:t xml:space="preserve">дукты, ребята, вы выделили бы? 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>Ответы детей</w:t>
            </w:r>
            <w:r w:rsidR="0089341C">
              <w:rPr>
                <w:b/>
                <w:sz w:val="28"/>
                <w:szCs w:val="28"/>
              </w:rPr>
              <w:t xml:space="preserve"> (воспитатель наводящи</w:t>
            </w:r>
            <w:r w:rsidR="006D7720">
              <w:rPr>
                <w:b/>
                <w:sz w:val="28"/>
                <w:szCs w:val="28"/>
              </w:rPr>
              <w:t>ми вопросами детям, подводит их</w:t>
            </w:r>
            <w:r w:rsidR="0089341C">
              <w:rPr>
                <w:b/>
                <w:sz w:val="28"/>
                <w:szCs w:val="28"/>
              </w:rPr>
              <w:t xml:space="preserve"> к правильному выводу)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>Воспитатель</w:t>
            </w:r>
            <w:r w:rsidR="006D7720">
              <w:rPr>
                <w:sz w:val="28"/>
                <w:szCs w:val="28"/>
              </w:rPr>
              <w:t>:</w:t>
            </w:r>
            <w:r w:rsidRPr="00F14D61">
              <w:rPr>
                <w:sz w:val="28"/>
                <w:szCs w:val="28"/>
              </w:rPr>
              <w:t xml:space="preserve"> Василисе Прекрасной нужно есть побольше овощей для</w:t>
            </w:r>
            <w:r w:rsidR="006148C8">
              <w:rPr>
                <w:sz w:val="28"/>
                <w:szCs w:val="28"/>
              </w:rPr>
              <w:t xml:space="preserve"> красоты и роста волос. Каких?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4D61">
              <w:rPr>
                <w:sz w:val="28"/>
                <w:szCs w:val="28"/>
              </w:rPr>
              <w:t xml:space="preserve"> </w:t>
            </w:r>
            <w:r w:rsidRPr="00F14D61">
              <w:rPr>
                <w:b/>
                <w:sz w:val="28"/>
                <w:szCs w:val="28"/>
              </w:rPr>
              <w:t xml:space="preserve">Ответы детей </w:t>
            </w:r>
            <w:r w:rsidR="0089341C">
              <w:rPr>
                <w:b/>
                <w:sz w:val="28"/>
                <w:szCs w:val="28"/>
              </w:rPr>
              <w:t>(воспитатель наводящи</w:t>
            </w:r>
            <w:r w:rsidR="006D7720">
              <w:rPr>
                <w:b/>
                <w:sz w:val="28"/>
                <w:szCs w:val="28"/>
              </w:rPr>
              <w:t>ми вопросами детям, подводит их</w:t>
            </w:r>
            <w:r w:rsidR="0089341C">
              <w:rPr>
                <w:b/>
                <w:sz w:val="28"/>
                <w:szCs w:val="28"/>
              </w:rPr>
              <w:t xml:space="preserve"> к правильному выводу)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 xml:space="preserve">Повар: </w:t>
            </w:r>
            <w:r w:rsidRPr="00F14D61">
              <w:rPr>
                <w:sz w:val="28"/>
                <w:szCs w:val="28"/>
              </w:rPr>
              <w:t>Я</w:t>
            </w:r>
            <w:r w:rsidR="006D7720">
              <w:rPr>
                <w:sz w:val="28"/>
                <w:szCs w:val="28"/>
              </w:rPr>
              <w:t xml:space="preserve"> понял. Надо приготовить такие </w:t>
            </w:r>
            <w:r w:rsidRPr="00F14D61">
              <w:rPr>
                <w:sz w:val="28"/>
                <w:szCs w:val="28"/>
              </w:rPr>
              <w:t xml:space="preserve">блюда, в которых </w:t>
            </w:r>
            <w:r w:rsidR="006D7720" w:rsidRPr="00F14D61">
              <w:rPr>
                <w:sz w:val="28"/>
                <w:szCs w:val="28"/>
              </w:rPr>
              <w:t xml:space="preserve">бы </w:t>
            </w:r>
            <w:r w:rsidR="006D7720">
              <w:rPr>
                <w:sz w:val="28"/>
                <w:szCs w:val="28"/>
              </w:rPr>
              <w:t>продукты</w:t>
            </w:r>
            <w:r w:rsidRPr="00F14D61">
              <w:rPr>
                <w:sz w:val="28"/>
                <w:szCs w:val="28"/>
              </w:rPr>
              <w:t xml:space="preserve"> содержали витамины</w:t>
            </w:r>
            <w:r w:rsidR="006D7720">
              <w:rPr>
                <w:sz w:val="28"/>
                <w:szCs w:val="28"/>
              </w:rPr>
              <w:t xml:space="preserve"> для </w:t>
            </w:r>
            <w:r w:rsidRPr="00F14D61">
              <w:rPr>
                <w:sz w:val="28"/>
                <w:szCs w:val="28"/>
              </w:rPr>
              <w:t>роста, зрения,</w:t>
            </w:r>
            <w:r w:rsidR="0089341C">
              <w:rPr>
                <w:sz w:val="28"/>
                <w:szCs w:val="28"/>
              </w:rPr>
              <w:t xml:space="preserve"> продукты, которые</w:t>
            </w:r>
            <w:r w:rsidRPr="00F14D61">
              <w:rPr>
                <w:sz w:val="28"/>
                <w:szCs w:val="28"/>
              </w:rPr>
              <w:t xml:space="preserve"> укрепл</w:t>
            </w:r>
            <w:r w:rsidR="0089341C">
              <w:rPr>
                <w:sz w:val="28"/>
                <w:szCs w:val="28"/>
              </w:rPr>
              <w:t>яют</w:t>
            </w:r>
            <w:r w:rsidRPr="00F14D61">
              <w:rPr>
                <w:sz w:val="28"/>
                <w:szCs w:val="28"/>
              </w:rPr>
              <w:t xml:space="preserve"> орг</w:t>
            </w:r>
            <w:r w:rsidR="0089341C">
              <w:rPr>
                <w:sz w:val="28"/>
                <w:szCs w:val="28"/>
              </w:rPr>
              <w:t>анизм человека</w:t>
            </w:r>
            <w:r>
              <w:rPr>
                <w:sz w:val="28"/>
                <w:szCs w:val="28"/>
              </w:rPr>
              <w:t>.</w:t>
            </w:r>
          </w:p>
          <w:p w:rsidR="006B755E" w:rsidRPr="00F14D61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 xml:space="preserve">Воспитатель: </w:t>
            </w:r>
            <w:r w:rsidRPr="00F14D61">
              <w:rPr>
                <w:sz w:val="28"/>
                <w:szCs w:val="28"/>
              </w:rPr>
              <w:t>Ну, что поможем нашему повару? Предлагаю отправиться в магазин за покупкой полезных продуктов. Готовы? Тогда в путь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5.Организация детской деятельности 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E" w:rsidRDefault="006B755E" w:rsidP="008C6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 xml:space="preserve">Дети вместе с </w:t>
            </w:r>
            <w:proofErr w:type="gramStart"/>
            <w:r w:rsidRPr="00F14D61">
              <w:rPr>
                <w:b/>
                <w:sz w:val="28"/>
                <w:szCs w:val="28"/>
              </w:rPr>
              <w:t>воспитателем  отправляются</w:t>
            </w:r>
            <w:proofErr w:type="gramEnd"/>
            <w:r w:rsidRPr="00F14D61">
              <w:rPr>
                <w:b/>
                <w:sz w:val="28"/>
                <w:szCs w:val="28"/>
              </w:rPr>
              <w:t xml:space="preserve"> в магазин (идут по улице под музыку) </w:t>
            </w:r>
          </w:p>
          <w:p w:rsidR="006B755E" w:rsidRDefault="006B755E" w:rsidP="00A15E6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D61">
              <w:rPr>
                <w:b/>
                <w:sz w:val="28"/>
                <w:szCs w:val="28"/>
              </w:rPr>
              <w:t xml:space="preserve">Воспитатель: </w:t>
            </w:r>
            <w:r w:rsidRPr="00F14D61">
              <w:rPr>
                <w:sz w:val="28"/>
                <w:szCs w:val="28"/>
              </w:rPr>
              <w:t>Ну, вот мы и в магазине</w:t>
            </w:r>
            <w:r w:rsidR="006148C8">
              <w:rPr>
                <w:b/>
                <w:sz w:val="28"/>
                <w:szCs w:val="28"/>
              </w:rPr>
              <w:t xml:space="preserve">. </w:t>
            </w:r>
            <w:r w:rsidRPr="00F14D61">
              <w:rPr>
                <w:sz w:val="28"/>
                <w:szCs w:val="28"/>
              </w:rPr>
              <w:t xml:space="preserve"> Сколько тут всяких продуктов. (На экране появляются различные продукты) Ребята, посмотрите внимательно, какие нам нужны продукты. </w:t>
            </w:r>
          </w:p>
          <w:p w:rsidR="0089341C" w:rsidRPr="0089341C" w:rsidRDefault="0089341C" w:rsidP="0089341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89341C">
              <w:rPr>
                <w:b/>
                <w:i/>
                <w:sz w:val="28"/>
                <w:szCs w:val="28"/>
              </w:rPr>
              <w:lastRenderedPageBreak/>
              <w:t>Дидактическая игра «Полезное-вредное»</w:t>
            </w:r>
          </w:p>
          <w:p w:rsidR="006B755E" w:rsidRDefault="0089341C" w:rsidP="008C69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15E63">
              <w:rPr>
                <w:rFonts w:ascii="Times New Roman" w:hAnsi="Times New Roman"/>
                <w:b/>
                <w:sz w:val="28"/>
                <w:szCs w:val="28"/>
              </w:rPr>
              <w:t>Дети вместе с воспитателем отбирают полезные продукты и складывают их в корзин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89341C" w:rsidRDefault="0089341C" w:rsidP="008934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Молодцы, ребята отлично справились с покупками полезных продуктов! Предлагаю нам возвратиться в садик. Пойдем? Предлагаю идти не скучать</w:t>
            </w:r>
            <w:r w:rsidR="003D64A3">
              <w:rPr>
                <w:rFonts w:ascii="Times New Roman" w:hAnsi="Times New Roman"/>
                <w:sz w:val="28"/>
                <w:szCs w:val="28"/>
              </w:rPr>
              <w:t>, за мной движения повторять! Хотите?</w:t>
            </w:r>
          </w:p>
          <w:p w:rsidR="003D64A3" w:rsidRPr="003D64A3" w:rsidRDefault="003D64A3" w:rsidP="0089341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64A3">
              <w:rPr>
                <w:rFonts w:ascii="Times New Roman" w:hAnsi="Times New Roman"/>
                <w:b/>
                <w:sz w:val="28"/>
                <w:szCs w:val="28"/>
              </w:rPr>
              <w:t>Ответы детей.</w:t>
            </w:r>
          </w:p>
          <w:p w:rsidR="006B755E" w:rsidRPr="00F14D61" w:rsidRDefault="006B755E" w:rsidP="008C69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</w:p>
          <w:p w:rsidR="006B755E" w:rsidRPr="00F14D61" w:rsidRDefault="006B755E" w:rsidP="003D64A3">
            <w:pPr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>В садик пора возвращаться,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 друзья        </w:t>
            </w:r>
            <w:proofErr w:type="gramStart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>ходьба с изменением скорости движения)</w:t>
            </w:r>
          </w:p>
          <w:p w:rsidR="006B755E" w:rsidRPr="00F14D61" w:rsidRDefault="006B755E" w:rsidP="003D64A3">
            <w:pPr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>Сесть нам в автобус со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ветую я               </w:t>
            </w:r>
            <w:proofErr w:type="gramStart"/>
            <w:r w:rsidR="003D6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ходьба в </w:t>
            </w:r>
            <w:proofErr w:type="spellStart"/>
            <w:r w:rsidRPr="00F14D61">
              <w:rPr>
                <w:rFonts w:ascii="Times New Roman" w:hAnsi="Times New Roman"/>
                <w:sz w:val="28"/>
                <w:szCs w:val="28"/>
              </w:rPr>
              <w:t>полуприседе</w:t>
            </w:r>
            <w:proofErr w:type="spellEnd"/>
            <w:r w:rsidRPr="00F14D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755E" w:rsidRPr="00F14D61" w:rsidRDefault="006B755E" w:rsidP="003D64A3">
            <w:pPr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 xml:space="preserve">Автобус быстро мчится            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gramStart"/>
            <w:r w:rsidR="003D6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>ходьба широким шагом)</w:t>
            </w:r>
          </w:p>
          <w:p w:rsidR="006B755E" w:rsidRPr="00F14D61" w:rsidRDefault="006B755E" w:rsidP="003D64A3">
            <w:pPr>
              <w:tabs>
                <w:tab w:val="left" w:pos="2640"/>
              </w:tabs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>Наш сад не прозевай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ab/>
              <w:t xml:space="preserve">               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gramStart"/>
            <w:r w:rsidR="003D6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>подскоки)</w:t>
            </w:r>
          </w:p>
          <w:p w:rsidR="006B755E" w:rsidRPr="00F14D61" w:rsidRDefault="006B755E" w:rsidP="003D64A3">
            <w:pPr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 xml:space="preserve">Бегут, бегут колеса                   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>легкий бег)</w:t>
            </w:r>
          </w:p>
          <w:p w:rsidR="006B755E" w:rsidRPr="00F14D61" w:rsidRDefault="006B755E" w:rsidP="003D64A3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>Скорее поспевай!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ab/>
              <w:t xml:space="preserve">               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>(ходьба широким шагом)</w:t>
            </w:r>
          </w:p>
          <w:p w:rsidR="006B755E" w:rsidRPr="00F14D61" w:rsidRDefault="006B755E" w:rsidP="003D64A3">
            <w:pPr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 xml:space="preserve">Замедляем темп </w:t>
            </w:r>
            <w:proofErr w:type="gramStart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движения,   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(легкий бег)</w:t>
            </w:r>
          </w:p>
          <w:p w:rsidR="006B755E" w:rsidRPr="00F14D61" w:rsidRDefault="006B755E" w:rsidP="003D64A3">
            <w:pPr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 xml:space="preserve">С горки едем не спеша.               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 (ходьба в </w:t>
            </w:r>
            <w:proofErr w:type="spellStart"/>
            <w:r w:rsidRPr="00F14D61">
              <w:rPr>
                <w:rFonts w:ascii="Times New Roman" w:hAnsi="Times New Roman"/>
                <w:sz w:val="28"/>
                <w:szCs w:val="28"/>
              </w:rPr>
              <w:t>полуприседе</w:t>
            </w:r>
            <w:proofErr w:type="spellEnd"/>
            <w:r w:rsidRPr="00F14D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755E" w:rsidRPr="00F14D61" w:rsidRDefault="006B755E" w:rsidP="003D64A3">
            <w:pPr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 xml:space="preserve">Тормозим совсем не резко         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>ходьба мелким шагом)</w:t>
            </w:r>
          </w:p>
          <w:p w:rsidR="006B755E" w:rsidRPr="00F14D61" w:rsidRDefault="006B755E" w:rsidP="003D64A3">
            <w:pPr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F14D61">
              <w:rPr>
                <w:rFonts w:ascii="Times New Roman" w:hAnsi="Times New Roman"/>
                <w:sz w:val="28"/>
                <w:szCs w:val="28"/>
              </w:rPr>
              <w:t>выходим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 не спеша</w:t>
            </w:r>
            <w:r w:rsidR="003D64A3">
              <w:rPr>
                <w:rFonts w:ascii="Times New Roman" w:hAnsi="Times New Roman"/>
                <w:sz w:val="28"/>
                <w:szCs w:val="28"/>
              </w:rPr>
              <w:t>!                                 (подходят к экрану).</w:t>
            </w:r>
          </w:p>
          <w:p w:rsidR="006B755E" w:rsidRPr="00F14D61" w:rsidRDefault="006148C8" w:rsidP="008C695A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тель:</w:t>
            </w:r>
            <w:r w:rsidR="006B755E"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 xml:space="preserve">Дорогой, </w:t>
            </w:r>
            <w:proofErr w:type="spellStart"/>
            <w:r w:rsidR="006B755E" w:rsidRPr="00F14D61">
              <w:rPr>
                <w:rFonts w:ascii="Times New Roman" w:hAnsi="Times New Roman"/>
                <w:sz w:val="28"/>
                <w:szCs w:val="28"/>
              </w:rPr>
              <w:t>Поварешкин</w:t>
            </w:r>
            <w:proofErr w:type="spellEnd"/>
            <w:r w:rsidR="006B755E">
              <w:rPr>
                <w:rFonts w:ascii="Times New Roman" w:hAnsi="Times New Roman"/>
                <w:sz w:val="28"/>
                <w:szCs w:val="28"/>
              </w:rPr>
              <w:t>,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мы тебе привезли продукты,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 xml:space="preserve">ты можешь приготовить из </w:t>
            </w:r>
            <w:r w:rsidR="003D64A3">
              <w:rPr>
                <w:rFonts w:ascii="Times New Roman" w:hAnsi="Times New Roman"/>
                <w:sz w:val="28"/>
                <w:szCs w:val="28"/>
              </w:rPr>
              <w:t>них</w:t>
            </w:r>
            <w:r w:rsidR="006B755E" w:rsidRPr="00F14D6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B755E" w:rsidRPr="00F14D61" w:rsidRDefault="006B755E" w:rsidP="008C695A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Повар: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Я могу приготовить из круп </w:t>
            </w:r>
            <w:proofErr w:type="gramStart"/>
            <w:r w:rsidRPr="00F14D61">
              <w:rPr>
                <w:rFonts w:ascii="Times New Roman" w:hAnsi="Times New Roman"/>
                <w:sz w:val="28"/>
                <w:szCs w:val="28"/>
              </w:rPr>
              <w:t>каши,  сварить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 компот из фруктов</w:t>
            </w:r>
            <w:r w:rsidR="003D64A3">
              <w:rPr>
                <w:rFonts w:ascii="Times New Roman" w:hAnsi="Times New Roman"/>
                <w:sz w:val="28"/>
                <w:szCs w:val="28"/>
              </w:rPr>
              <w:t>, чем я сейчас и займусь, что бы угостить своих сказочных гостей.</w:t>
            </w:r>
          </w:p>
          <w:p w:rsidR="006B755E" w:rsidRPr="00F14D61" w:rsidRDefault="006B755E" w:rsidP="008C695A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proofErr w:type="gramStart"/>
            <w:r w:rsidRPr="00F14D6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F14D61">
              <w:rPr>
                <w:rFonts w:ascii="Times New Roman" w:hAnsi="Times New Roman"/>
                <w:sz w:val="28"/>
                <w:szCs w:val="28"/>
              </w:rPr>
              <w:t xml:space="preserve"> мы, ребята,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может быть поможем </w:t>
            </w:r>
            <w:proofErr w:type="spellStart"/>
            <w:r w:rsidR="003D64A3">
              <w:rPr>
                <w:rFonts w:ascii="Times New Roman" w:hAnsi="Times New Roman"/>
                <w:sz w:val="28"/>
                <w:szCs w:val="28"/>
              </w:rPr>
              <w:t>Поварешкину</w:t>
            </w:r>
            <w:proofErr w:type="spellEnd"/>
            <w:r w:rsidR="003D64A3">
              <w:rPr>
                <w:rFonts w:ascii="Times New Roman" w:hAnsi="Times New Roman"/>
                <w:sz w:val="28"/>
                <w:szCs w:val="28"/>
              </w:rPr>
              <w:t xml:space="preserve"> и то же, что-нибудь приготовим! А ч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3D64A3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>сможем приготовить из овощей?</w:t>
            </w: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64A3" w:rsidRPr="003D64A3">
              <w:rPr>
                <w:rFonts w:ascii="Times New Roman" w:hAnsi="Times New Roman"/>
                <w:sz w:val="28"/>
                <w:szCs w:val="28"/>
              </w:rPr>
              <w:t>Как вы думаете?</w:t>
            </w:r>
          </w:p>
          <w:p w:rsidR="006B755E" w:rsidRPr="00F14D61" w:rsidRDefault="006B755E" w:rsidP="008C695A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Ответы детей</w:t>
            </w:r>
          </w:p>
          <w:p w:rsidR="006B755E" w:rsidRDefault="006B755E" w:rsidP="008C695A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3D64A3" w:rsidRPr="003D64A3">
              <w:rPr>
                <w:rFonts w:ascii="Times New Roman" w:hAnsi="Times New Roman"/>
                <w:sz w:val="28"/>
                <w:szCs w:val="28"/>
              </w:rPr>
              <w:t>Ребята, а</w:t>
            </w:r>
            <w:r w:rsidR="003D64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64A3">
              <w:rPr>
                <w:rFonts w:ascii="Times New Roman" w:hAnsi="Times New Roman"/>
                <w:sz w:val="28"/>
                <w:szCs w:val="28"/>
              </w:rPr>
              <w:t>м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3D64A3">
              <w:rPr>
                <w:rFonts w:ascii="Times New Roman" w:hAnsi="Times New Roman"/>
                <w:sz w:val="28"/>
                <w:szCs w:val="28"/>
              </w:rPr>
              <w:t>с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>можем приготовить замечательный и полезный салат</w:t>
            </w:r>
            <w:r w:rsidR="003D64A3">
              <w:rPr>
                <w:rFonts w:ascii="Times New Roman" w:hAnsi="Times New Roman"/>
                <w:sz w:val="28"/>
                <w:szCs w:val="28"/>
              </w:rPr>
              <w:t>? Как вы думаете?</w:t>
            </w:r>
          </w:p>
          <w:p w:rsidR="003D64A3" w:rsidRPr="00F14D61" w:rsidRDefault="003D64A3" w:rsidP="008C695A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 детей.</w:t>
            </w:r>
          </w:p>
          <w:p w:rsidR="006B755E" w:rsidRPr="00F14D61" w:rsidRDefault="006B755E" w:rsidP="003D64A3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="003D64A3">
              <w:rPr>
                <w:rFonts w:ascii="Times New Roman" w:hAnsi="Times New Roman"/>
                <w:sz w:val="28"/>
                <w:szCs w:val="28"/>
              </w:rPr>
              <w:t>Отлично, но п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режде чем </w:t>
            </w:r>
            <w:r w:rsidR="003D64A3">
              <w:rPr>
                <w:rFonts w:ascii="Times New Roman" w:hAnsi="Times New Roman"/>
                <w:sz w:val="28"/>
                <w:szCs w:val="28"/>
              </w:rPr>
              <w:t>нам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нач</w:t>
            </w:r>
            <w:r w:rsidR="003D64A3"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делать салат, мы сначала </w:t>
            </w:r>
            <w:r w:rsidR="003D64A3" w:rsidRPr="00F14D61">
              <w:rPr>
                <w:rFonts w:ascii="Times New Roman" w:hAnsi="Times New Roman"/>
                <w:sz w:val="28"/>
                <w:szCs w:val="28"/>
              </w:rPr>
              <w:t>наденем колпаки, чтобы волосы случайно не попали в пищу</w:t>
            </w:r>
            <w:r w:rsidR="003D64A3">
              <w:rPr>
                <w:rFonts w:ascii="Times New Roman" w:hAnsi="Times New Roman"/>
                <w:sz w:val="28"/>
                <w:szCs w:val="28"/>
              </w:rPr>
              <w:t>, а теперь оденем одноразовые перчатки, что бы грязь не попала на наши продукты.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755E" w:rsidRPr="00F14D61" w:rsidRDefault="006B755E" w:rsidP="008C695A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Итак, сегодня мы сделаем салат для наших сказочных героев. У нас 3 рабочих стола, значит, нужно разделиться на 3 бригады. На каждом столе лежат овощи. </w:t>
            </w:r>
            <w:r w:rsidR="003D64A3">
              <w:rPr>
                <w:rFonts w:ascii="Times New Roman" w:hAnsi="Times New Roman"/>
                <w:sz w:val="28"/>
                <w:szCs w:val="28"/>
              </w:rPr>
              <w:t>Я вам покажу как правильно надо нарезать овощи, посмотрите пожалуйста, с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начала разрезаем ножом овощ на пластины, пластинки на полоски, а полоски – на маленькие кубики. Аккуратно высыпаем нарезанные овощи в миску. </w:t>
            </w:r>
          </w:p>
          <w:p w:rsidR="006B755E" w:rsidRPr="00F14D61" w:rsidRDefault="006B755E" w:rsidP="008C695A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сидя за столом режут овощи. </w:t>
            </w:r>
            <w:r w:rsidR="003D64A3">
              <w:rPr>
                <w:rFonts w:ascii="Times New Roman" w:hAnsi="Times New Roman"/>
                <w:sz w:val="28"/>
                <w:szCs w:val="28"/>
              </w:rPr>
              <w:t>(Воспитатель подсаживается к каждому ребенку и помогает ему по мере надобности).</w:t>
            </w:r>
          </w:p>
          <w:p w:rsidR="006B755E" w:rsidRPr="00F14D61" w:rsidRDefault="006B755E" w:rsidP="008C695A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Ну, вот - овощи нарезаны, приглашаю </w:t>
            </w:r>
            <w:r w:rsidR="006D7720" w:rsidRPr="00F14D61">
              <w:rPr>
                <w:rFonts w:ascii="Times New Roman" w:hAnsi="Times New Roman"/>
                <w:sz w:val="28"/>
                <w:szCs w:val="28"/>
              </w:rPr>
              <w:t>вас к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48C8">
              <w:rPr>
                <w:rFonts w:ascii="Times New Roman" w:hAnsi="Times New Roman"/>
                <w:sz w:val="28"/>
                <w:szCs w:val="28"/>
              </w:rPr>
              <w:t xml:space="preserve">моему 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>столу. Посмотрите,  здесь у</w:t>
            </w:r>
            <w:r w:rsidR="0069599B">
              <w:rPr>
                <w:rFonts w:ascii="Times New Roman" w:hAnsi="Times New Roman"/>
                <w:sz w:val="28"/>
                <w:szCs w:val="28"/>
              </w:rPr>
              <w:t xml:space="preserve"> нас лук, горошек, соль,  масло, </w:t>
            </w:r>
            <w:r w:rsidR="00A15E63">
              <w:rPr>
                <w:rFonts w:ascii="Times New Roman" w:hAnsi="Times New Roman"/>
                <w:sz w:val="28"/>
                <w:szCs w:val="28"/>
              </w:rPr>
              <w:t xml:space="preserve"> а еще есть блюдца</w:t>
            </w:r>
            <w:r w:rsidR="006959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D7720">
              <w:rPr>
                <w:rFonts w:ascii="Times New Roman" w:hAnsi="Times New Roman"/>
                <w:sz w:val="28"/>
                <w:szCs w:val="28"/>
              </w:rPr>
              <w:t xml:space="preserve">Я возьму их и уложу красиво, а вы мне поможете. </w:t>
            </w:r>
          </w:p>
          <w:p w:rsidR="006B755E" w:rsidRPr="00F14D61" w:rsidRDefault="006B755E" w:rsidP="003D64A3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выкладывает ложкой все овощи, посередине зеленый горошек, слегка </w:t>
            </w:r>
            <w:r w:rsidR="006D7720" w:rsidRPr="00F14D61">
              <w:rPr>
                <w:rFonts w:ascii="Times New Roman" w:hAnsi="Times New Roman"/>
                <w:sz w:val="28"/>
                <w:szCs w:val="28"/>
              </w:rPr>
              <w:t>подсаливает и</w:t>
            </w:r>
            <w:r w:rsidRPr="00F14D61">
              <w:rPr>
                <w:rFonts w:ascii="Times New Roman" w:hAnsi="Times New Roman"/>
                <w:sz w:val="28"/>
                <w:szCs w:val="28"/>
              </w:rPr>
              <w:t xml:space="preserve"> заправляет маслом.</w:t>
            </w:r>
          </w:p>
        </w:tc>
      </w:tr>
      <w:tr w:rsidR="006B755E" w:rsidRPr="00F14D61" w:rsidTr="006B755E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5E" w:rsidRPr="00F14D61" w:rsidRDefault="006B755E" w:rsidP="008C69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.Рефлексивно-оценочная часть 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D86" w:rsidRPr="00F14D61" w:rsidRDefault="007A5D86" w:rsidP="007A5D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итатель: </w:t>
            </w:r>
            <w:r w:rsidR="00933F5E">
              <w:rPr>
                <w:rFonts w:ascii="Times New Roman" w:hAnsi="Times New Roman"/>
                <w:iCs/>
                <w:sz w:val="28"/>
                <w:szCs w:val="28"/>
              </w:rPr>
              <w:t xml:space="preserve">Посмотрите, </w:t>
            </w:r>
            <w:r w:rsidR="006148C8">
              <w:rPr>
                <w:rFonts w:ascii="Times New Roman" w:hAnsi="Times New Roman"/>
                <w:iCs/>
                <w:sz w:val="28"/>
                <w:szCs w:val="28"/>
              </w:rPr>
              <w:t xml:space="preserve">какой у нас </w:t>
            </w:r>
            <w:r w:rsidR="006D7720">
              <w:rPr>
                <w:rFonts w:ascii="Times New Roman" w:hAnsi="Times New Roman"/>
                <w:iCs/>
                <w:sz w:val="28"/>
                <w:szCs w:val="28"/>
              </w:rPr>
              <w:t xml:space="preserve">получился </w:t>
            </w:r>
            <w:proofErr w:type="gramStart"/>
            <w:r w:rsidR="006D7720">
              <w:rPr>
                <w:rFonts w:ascii="Times New Roman" w:hAnsi="Times New Roman"/>
                <w:iCs/>
                <w:sz w:val="28"/>
                <w:szCs w:val="28"/>
              </w:rPr>
              <w:t>красивый</w:t>
            </w:r>
            <w:r w:rsidR="00933F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4D61">
              <w:rPr>
                <w:rFonts w:ascii="Times New Roman" w:hAnsi="Times New Roman"/>
                <w:iCs/>
                <w:sz w:val="28"/>
                <w:szCs w:val="28"/>
              </w:rPr>
              <w:t xml:space="preserve"> салат</w:t>
            </w:r>
            <w:proofErr w:type="gramEnd"/>
            <w:r w:rsidRPr="00F14D61">
              <w:rPr>
                <w:rFonts w:ascii="Times New Roman" w:hAnsi="Times New Roman"/>
                <w:iCs/>
                <w:sz w:val="28"/>
                <w:szCs w:val="28"/>
              </w:rPr>
              <w:t xml:space="preserve">. Это потому что все работали дружно и слаженно. Как вы </w:t>
            </w:r>
            <w:r w:rsidR="00933F5E">
              <w:rPr>
                <w:rFonts w:ascii="Times New Roman" w:hAnsi="Times New Roman"/>
                <w:iCs/>
                <w:sz w:val="28"/>
                <w:szCs w:val="28"/>
              </w:rPr>
              <w:t>думаете, понрав</w:t>
            </w:r>
            <w:r w:rsidR="006148C8">
              <w:rPr>
                <w:rFonts w:ascii="Times New Roman" w:hAnsi="Times New Roman"/>
                <w:iCs/>
                <w:sz w:val="28"/>
                <w:szCs w:val="28"/>
              </w:rPr>
              <w:t>ится</w:t>
            </w:r>
            <w:r w:rsidRPr="00F14D61">
              <w:rPr>
                <w:rFonts w:ascii="Times New Roman" w:hAnsi="Times New Roman"/>
                <w:iCs/>
                <w:sz w:val="28"/>
                <w:szCs w:val="28"/>
              </w:rPr>
              <w:t xml:space="preserve"> он нашим героям?</w:t>
            </w:r>
          </w:p>
          <w:p w:rsidR="007A5D86" w:rsidRPr="00F14D61" w:rsidRDefault="007A5D86" w:rsidP="007A5D86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14D61">
              <w:rPr>
                <w:rFonts w:ascii="Times New Roman" w:hAnsi="Times New Roman"/>
                <w:b/>
                <w:iCs/>
                <w:sz w:val="28"/>
                <w:szCs w:val="28"/>
              </w:rPr>
              <w:t>Ответы детей</w:t>
            </w:r>
          </w:p>
          <w:p w:rsidR="006D7720" w:rsidRDefault="006D7720" w:rsidP="007A5D86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оявляется повар.</w:t>
            </w:r>
          </w:p>
          <w:p w:rsidR="006D7720" w:rsidRDefault="006D7720" w:rsidP="007A5D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оварешкин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возьми и наш салат, который мы приготовили с ребятами и угости своих друзей.</w:t>
            </w:r>
          </w:p>
          <w:p w:rsidR="006D7720" w:rsidRDefault="006D7720" w:rsidP="007A5D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720">
              <w:rPr>
                <w:rFonts w:ascii="Times New Roman" w:hAnsi="Times New Roman"/>
                <w:b/>
                <w:iCs/>
                <w:sz w:val="28"/>
                <w:szCs w:val="28"/>
              </w:rPr>
              <w:t>Повар: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пасибо.</w:t>
            </w:r>
          </w:p>
          <w:p w:rsidR="007A5D86" w:rsidRPr="00503E93" w:rsidRDefault="007A5D86" w:rsidP="007A5D8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6D77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овар: </w:t>
            </w:r>
            <w:r w:rsidRPr="00A04A9A">
              <w:rPr>
                <w:rFonts w:ascii="Times New Roman" w:hAnsi="Times New Roman"/>
                <w:iCs/>
                <w:sz w:val="28"/>
                <w:szCs w:val="28"/>
              </w:rPr>
              <w:t xml:space="preserve">Вижу ваши улыбки. Наверное, хорошее настроение у вас от того, что вы помогли не только мне и нашим сказочным гостям, но и себе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едь вы много узнали. </w:t>
            </w:r>
            <w:r w:rsidRPr="00A04A9A">
              <w:rPr>
                <w:rFonts w:ascii="Times New Roman" w:hAnsi="Times New Roman"/>
                <w:iCs/>
                <w:sz w:val="28"/>
                <w:szCs w:val="28"/>
              </w:rPr>
              <w:t xml:space="preserve"> Я угадал?</w:t>
            </w:r>
          </w:p>
          <w:p w:rsidR="007A5D86" w:rsidRDefault="007A5D86" w:rsidP="007A5D86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тветы детей</w:t>
            </w:r>
            <w:r w:rsidR="006D7720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6D7720" w:rsidRDefault="006D7720" w:rsidP="007A5D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овар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ебята, а как же вы помогли себе?</w:t>
            </w:r>
          </w:p>
          <w:p w:rsidR="006D7720" w:rsidRPr="006D7720" w:rsidRDefault="006D7720" w:rsidP="007A5D86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D7720">
              <w:rPr>
                <w:rFonts w:ascii="Times New Roman" w:hAnsi="Times New Roman"/>
                <w:b/>
                <w:iCs/>
                <w:sz w:val="28"/>
                <w:szCs w:val="28"/>
              </w:rPr>
              <w:t>Ответы детей.</w:t>
            </w:r>
          </w:p>
          <w:p w:rsidR="007A5D86" w:rsidRDefault="007A5D86" w:rsidP="007A5D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итатель: </w:t>
            </w:r>
            <w:r w:rsidRPr="007A5D86">
              <w:rPr>
                <w:rFonts w:ascii="Times New Roman" w:hAnsi="Times New Roman"/>
                <w:iCs/>
                <w:sz w:val="28"/>
                <w:szCs w:val="28"/>
              </w:rPr>
              <w:t xml:space="preserve">При правильном питании слабые станут сильными, маленькие обязательно подрастут, </w:t>
            </w:r>
            <w:proofErr w:type="gramStart"/>
            <w:r w:rsidRPr="007A5D86">
              <w:rPr>
                <w:rFonts w:ascii="Times New Roman" w:hAnsi="Times New Roman"/>
                <w:iCs/>
                <w:sz w:val="28"/>
                <w:szCs w:val="28"/>
              </w:rPr>
              <w:t>правд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A5D86">
              <w:rPr>
                <w:rFonts w:ascii="Times New Roman" w:hAnsi="Times New Roman"/>
                <w:iCs/>
                <w:sz w:val="28"/>
                <w:szCs w:val="28"/>
              </w:rPr>
              <w:t xml:space="preserve"> ребята</w:t>
            </w:r>
            <w:proofErr w:type="gramEnd"/>
            <w:r w:rsidRPr="007A5D86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  <w:p w:rsidR="007A5D86" w:rsidRDefault="007A5D86" w:rsidP="007A5D86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тветы детей</w:t>
            </w:r>
          </w:p>
          <w:p w:rsidR="006B755E" w:rsidRPr="006148C8" w:rsidRDefault="007A5D86" w:rsidP="007A5D86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овар: </w:t>
            </w:r>
            <w:r w:rsidRPr="00A04A9A">
              <w:rPr>
                <w:rFonts w:ascii="Times New Roman" w:hAnsi="Times New Roman"/>
                <w:iCs/>
                <w:sz w:val="28"/>
                <w:szCs w:val="28"/>
              </w:rPr>
              <w:t>Самое главное, м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 </w:t>
            </w:r>
            <w:bookmarkStart w:id="0" w:name="_GoBack"/>
            <w:bookmarkEnd w:id="0"/>
            <w:r w:rsidR="006D7720">
              <w:rPr>
                <w:rFonts w:ascii="Times New Roman" w:hAnsi="Times New Roman"/>
                <w:iCs/>
                <w:sz w:val="28"/>
                <w:szCs w:val="28"/>
              </w:rPr>
              <w:t xml:space="preserve">вами </w:t>
            </w:r>
            <w:r w:rsidR="006D7720" w:rsidRPr="00A04A9A">
              <w:rPr>
                <w:rFonts w:ascii="Times New Roman" w:hAnsi="Times New Roman"/>
                <w:iCs/>
                <w:sz w:val="28"/>
                <w:szCs w:val="28"/>
              </w:rPr>
              <w:t>смогли</w:t>
            </w:r>
            <w:r w:rsidRPr="00A04A9A">
              <w:rPr>
                <w:rFonts w:ascii="Times New Roman" w:hAnsi="Times New Roman"/>
                <w:iCs/>
                <w:sz w:val="28"/>
                <w:szCs w:val="28"/>
              </w:rPr>
              <w:t xml:space="preserve"> понять, чтобы быть сильными, красивыми, умными надо есть разнообразную пищу, но</w:t>
            </w:r>
            <w:r w:rsidR="006148C8">
              <w:rPr>
                <w:rFonts w:ascii="Times New Roman" w:hAnsi="Times New Roman"/>
                <w:iCs/>
                <w:sz w:val="28"/>
                <w:szCs w:val="28"/>
              </w:rPr>
              <w:t xml:space="preserve"> только</w:t>
            </w:r>
            <w:r w:rsidRPr="00A04A9A">
              <w:rPr>
                <w:rFonts w:ascii="Times New Roman" w:hAnsi="Times New Roman"/>
                <w:iCs/>
                <w:sz w:val="28"/>
                <w:szCs w:val="28"/>
              </w:rPr>
              <w:t xml:space="preserve"> обязательно полезную</w:t>
            </w:r>
            <w:r w:rsidR="006148C8">
              <w:rPr>
                <w:rFonts w:ascii="Times New Roman" w:hAnsi="Times New Roman"/>
                <w:iCs/>
                <w:sz w:val="28"/>
                <w:szCs w:val="28"/>
              </w:rPr>
              <w:t>!</w:t>
            </w:r>
          </w:p>
        </w:tc>
      </w:tr>
    </w:tbl>
    <w:p w:rsidR="0043311A" w:rsidRDefault="0043311A"/>
    <w:sectPr w:rsidR="0043311A" w:rsidSect="006B7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6"/>
    <w:rsid w:val="003D64A3"/>
    <w:rsid w:val="0043311A"/>
    <w:rsid w:val="004908B5"/>
    <w:rsid w:val="0051372E"/>
    <w:rsid w:val="006148C8"/>
    <w:rsid w:val="0069599B"/>
    <w:rsid w:val="006B755E"/>
    <w:rsid w:val="006D7720"/>
    <w:rsid w:val="007A21C9"/>
    <w:rsid w:val="007A5D86"/>
    <w:rsid w:val="0089341C"/>
    <w:rsid w:val="008D7B0F"/>
    <w:rsid w:val="00933F5E"/>
    <w:rsid w:val="00A15E63"/>
    <w:rsid w:val="00A7514C"/>
    <w:rsid w:val="00A84A77"/>
    <w:rsid w:val="00E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C7B5E-FE07-4B17-8692-FC8543EF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B755E"/>
  </w:style>
  <w:style w:type="paragraph" w:styleId="a4">
    <w:name w:val="Balloon Text"/>
    <w:basedOn w:val="a"/>
    <w:link w:val="a5"/>
    <w:uiPriority w:val="99"/>
    <w:semiHidden/>
    <w:unhideWhenUsed/>
    <w:rsid w:val="0061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CA04-268D-4A07-8483-066838B5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DNA7 X86</cp:lastModifiedBy>
  <cp:revision>3</cp:revision>
  <cp:lastPrinted>2017-01-12T09:08:00Z</cp:lastPrinted>
  <dcterms:created xsi:type="dcterms:W3CDTF">2017-01-12T09:09:00Z</dcterms:created>
  <dcterms:modified xsi:type="dcterms:W3CDTF">2017-01-15T10:26:00Z</dcterms:modified>
</cp:coreProperties>
</file>